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CB7" w:rsidRDefault="00261CB7" w:rsidP="00261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1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кета </w:t>
      </w:r>
      <w:proofErr w:type="gramStart"/>
      <w:r w:rsidRPr="00261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 Образовательная</w:t>
      </w:r>
      <w:proofErr w:type="gramEnd"/>
      <w:r w:rsidRPr="00261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а </w:t>
      </w:r>
    </w:p>
    <w:p w:rsidR="00261CB7" w:rsidRDefault="00261CB7" w:rsidP="00261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1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 главный источник творческого развития»</w:t>
      </w:r>
    </w:p>
    <w:p w:rsidR="00882897" w:rsidRPr="00B61678" w:rsidRDefault="00882897" w:rsidP="00882897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261CB7" w:rsidRPr="00D366C8" w:rsidRDefault="00261CB7" w:rsidP="008828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важаемый </w:t>
      </w:r>
      <w:r w:rsidR="00882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</w:t>
      </w:r>
      <w:r w:rsidRPr="00D36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Просим Вас ответить на вопросы нашей анкеты.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551"/>
        <w:gridCol w:w="4547"/>
        <w:gridCol w:w="765"/>
        <w:gridCol w:w="850"/>
        <w:gridCol w:w="790"/>
        <w:gridCol w:w="2982"/>
      </w:tblGrid>
      <w:tr w:rsidR="00261CB7" w:rsidRPr="00CB5E6F" w:rsidTr="00CB5E6F">
        <w:tc>
          <w:tcPr>
            <w:tcW w:w="551" w:type="dxa"/>
          </w:tcPr>
          <w:p w:rsidR="00261CB7" w:rsidRPr="00CB5E6F" w:rsidRDefault="00261CB7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bookmarkStart w:id="0" w:name="_GoBack" w:colFirst="1" w:colLast="5"/>
            <w:r w:rsidRPr="00CB5E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4547" w:type="dxa"/>
            <w:vAlign w:val="center"/>
          </w:tcPr>
          <w:p w:rsidR="00261CB7" w:rsidRPr="00CB5E6F" w:rsidRDefault="002415A9" w:rsidP="00CB5E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B5E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ОПРОС</w:t>
            </w:r>
          </w:p>
        </w:tc>
        <w:tc>
          <w:tcPr>
            <w:tcW w:w="765" w:type="dxa"/>
            <w:vAlign w:val="center"/>
          </w:tcPr>
          <w:p w:rsidR="00261CB7" w:rsidRPr="00CB5E6F" w:rsidRDefault="00261CB7" w:rsidP="00CB5E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B5E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0" w:type="dxa"/>
            <w:vAlign w:val="center"/>
          </w:tcPr>
          <w:p w:rsidR="00261CB7" w:rsidRPr="00CB5E6F" w:rsidRDefault="00261CB7" w:rsidP="00CB5E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B5E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ОЗМОЖНО</w:t>
            </w:r>
          </w:p>
        </w:tc>
        <w:tc>
          <w:tcPr>
            <w:tcW w:w="790" w:type="dxa"/>
            <w:vAlign w:val="center"/>
          </w:tcPr>
          <w:p w:rsidR="00261CB7" w:rsidRPr="00CB5E6F" w:rsidRDefault="00261CB7" w:rsidP="00CB5E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B5E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982" w:type="dxa"/>
            <w:vAlign w:val="center"/>
          </w:tcPr>
          <w:p w:rsidR="00261CB7" w:rsidRPr="00CB5E6F" w:rsidRDefault="00261CB7" w:rsidP="00CB5E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B5E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РГУМЕНТЫ</w:t>
            </w:r>
          </w:p>
        </w:tc>
      </w:tr>
      <w:bookmarkEnd w:id="0"/>
      <w:tr w:rsidR="00051820" w:rsidRPr="00CB5E6F" w:rsidTr="00882897">
        <w:tc>
          <w:tcPr>
            <w:tcW w:w="551" w:type="dxa"/>
          </w:tcPr>
          <w:p w:rsidR="00051820" w:rsidRPr="00CB5E6F" w:rsidRDefault="00051820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B5E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9934" w:type="dxa"/>
            <w:gridSpan w:val="5"/>
          </w:tcPr>
          <w:p w:rsidR="00051820" w:rsidRPr="00CB5E6F" w:rsidRDefault="00051820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CB5E6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Образовательная программа для Вас – это:</w:t>
            </w:r>
          </w:p>
        </w:tc>
      </w:tr>
      <w:tr w:rsidR="00261CB7" w:rsidRPr="00CB5E6F" w:rsidTr="00882897">
        <w:tc>
          <w:tcPr>
            <w:tcW w:w="551" w:type="dxa"/>
          </w:tcPr>
          <w:p w:rsidR="00261CB7" w:rsidRPr="00CB5E6F" w:rsidRDefault="002E0399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B5E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)</w:t>
            </w:r>
          </w:p>
        </w:tc>
        <w:tc>
          <w:tcPr>
            <w:tcW w:w="4547" w:type="dxa"/>
          </w:tcPr>
          <w:p w:rsidR="00261CB7" w:rsidRPr="00CB5E6F" w:rsidRDefault="00261CB7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B5E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кумент, без которого немыслимо начинать работу с обучающимися;</w:t>
            </w:r>
          </w:p>
        </w:tc>
        <w:tc>
          <w:tcPr>
            <w:tcW w:w="765" w:type="dxa"/>
          </w:tcPr>
          <w:p w:rsidR="00261CB7" w:rsidRPr="00CB5E6F" w:rsidRDefault="00261CB7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</w:tcPr>
          <w:p w:rsidR="00261CB7" w:rsidRPr="00CB5E6F" w:rsidRDefault="00261CB7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0" w:type="dxa"/>
          </w:tcPr>
          <w:p w:rsidR="00261CB7" w:rsidRPr="00CB5E6F" w:rsidRDefault="00261CB7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82" w:type="dxa"/>
          </w:tcPr>
          <w:p w:rsidR="00261CB7" w:rsidRPr="00CB5E6F" w:rsidRDefault="00261CB7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61CB7" w:rsidRPr="00CB5E6F" w:rsidTr="00882897">
        <w:tc>
          <w:tcPr>
            <w:tcW w:w="551" w:type="dxa"/>
          </w:tcPr>
          <w:p w:rsidR="00261CB7" w:rsidRPr="00CB5E6F" w:rsidRDefault="002E0399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B5E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)</w:t>
            </w:r>
          </w:p>
        </w:tc>
        <w:tc>
          <w:tcPr>
            <w:tcW w:w="4547" w:type="dxa"/>
          </w:tcPr>
          <w:p w:rsidR="00261CB7" w:rsidRPr="00CB5E6F" w:rsidRDefault="00261CB7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B5E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кумент, который может оказать помощь в работе с обучающимися;</w:t>
            </w:r>
          </w:p>
        </w:tc>
        <w:tc>
          <w:tcPr>
            <w:tcW w:w="765" w:type="dxa"/>
          </w:tcPr>
          <w:p w:rsidR="00261CB7" w:rsidRPr="00CB5E6F" w:rsidRDefault="00261CB7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</w:tcPr>
          <w:p w:rsidR="00261CB7" w:rsidRPr="00CB5E6F" w:rsidRDefault="00261CB7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0" w:type="dxa"/>
          </w:tcPr>
          <w:p w:rsidR="00261CB7" w:rsidRPr="00CB5E6F" w:rsidRDefault="00261CB7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82" w:type="dxa"/>
          </w:tcPr>
          <w:p w:rsidR="00261CB7" w:rsidRPr="00CB5E6F" w:rsidRDefault="00261CB7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61CB7" w:rsidRPr="00CB5E6F" w:rsidTr="00882897">
        <w:tc>
          <w:tcPr>
            <w:tcW w:w="551" w:type="dxa"/>
          </w:tcPr>
          <w:p w:rsidR="00261CB7" w:rsidRPr="00CB5E6F" w:rsidRDefault="002E0399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B5E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)</w:t>
            </w:r>
          </w:p>
        </w:tc>
        <w:tc>
          <w:tcPr>
            <w:tcW w:w="4547" w:type="dxa"/>
          </w:tcPr>
          <w:p w:rsidR="00261CB7" w:rsidRPr="00CB5E6F" w:rsidRDefault="00261CB7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B5E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кумент, который требует администрация для контроля Вашей работы с обучающимися;</w:t>
            </w:r>
          </w:p>
        </w:tc>
        <w:tc>
          <w:tcPr>
            <w:tcW w:w="765" w:type="dxa"/>
          </w:tcPr>
          <w:p w:rsidR="00261CB7" w:rsidRPr="00CB5E6F" w:rsidRDefault="00261CB7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</w:tcPr>
          <w:p w:rsidR="00261CB7" w:rsidRPr="00CB5E6F" w:rsidRDefault="00261CB7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0" w:type="dxa"/>
          </w:tcPr>
          <w:p w:rsidR="00261CB7" w:rsidRPr="00CB5E6F" w:rsidRDefault="00261CB7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82" w:type="dxa"/>
          </w:tcPr>
          <w:p w:rsidR="00261CB7" w:rsidRPr="00CB5E6F" w:rsidRDefault="00261CB7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61CB7" w:rsidRPr="00CB5E6F" w:rsidTr="00882897">
        <w:tc>
          <w:tcPr>
            <w:tcW w:w="551" w:type="dxa"/>
          </w:tcPr>
          <w:p w:rsidR="00261CB7" w:rsidRPr="00CB5E6F" w:rsidRDefault="002E0399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B5E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)</w:t>
            </w:r>
          </w:p>
        </w:tc>
        <w:tc>
          <w:tcPr>
            <w:tcW w:w="4547" w:type="dxa"/>
          </w:tcPr>
          <w:p w:rsidR="00261CB7" w:rsidRPr="00CB5E6F" w:rsidRDefault="00261CB7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B5E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альный документ, обозначенный в перечне необходимых документов</w:t>
            </w:r>
          </w:p>
        </w:tc>
        <w:tc>
          <w:tcPr>
            <w:tcW w:w="765" w:type="dxa"/>
          </w:tcPr>
          <w:p w:rsidR="00261CB7" w:rsidRPr="00CB5E6F" w:rsidRDefault="00261CB7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</w:tcPr>
          <w:p w:rsidR="00261CB7" w:rsidRPr="00CB5E6F" w:rsidRDefault="00261CB7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0" w:type="dxa"/>
          </w:tcPr>
          <w:p w:rsidR="00261CB7" w:rsidRPr="00CB5E6F" w:rsidRDefault="00261CB7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82" w:type="dxa"/>
          </w:tcPr>
          <w:p w:rsidR="00261CB7" w:rsidRPr="00CB5E6F" w:rsidRDefault="00261CB7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51820" w:rsidRPr="00CB5E6F" w:rsidTr="00882897">
        <w:tc>
          <w:tcPr>
            <w:tcW w:w="551" w:type="dxa"/>
          </w:tcPr>
          <w:p w:rsidR="00051820" w:rsidRPr="00CB5E6F" w:rsidRDefault="00051820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B5E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9934" w:type="dxa"/>
            <w:gridSpan w:val="5"/>
          </w:tcPr>
          <w:p w:rsidR="00051820" w:rsidRPr="00CB5E6F" w:rsidRDefault="00051820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CB5E6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Как Вы работаете над созданием образовательной программы для творческого объединения?</w:t>
            </w:r>
          </w:p>
        </w:tc>
      </w:tr>
      <w:tr w:rsidR="00261CB7" w:rsidRPr="00CB5E6F" w:rsidTr="00882897">
        <w:tc>
          <w:tcPr>
            <w:tcW w:w="551" w:type="dxa"/>
          </w:tcPr>
          <w:p w:rsidR="00261CB7" w:rsidRPr="00CB5E6F" w:rsidRDefault="002E0399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B5E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)</w:t>
            </w:r>
          </w:p>
        </w:tc>
        <w:tc>
          <w:tcPr>
            <w:tcW w:w="4547" w:type="dxa"/>
          </w:tcPr>
          <w:p w:rsidR="00261CB7" w:rsidRPr="00CB5E6F" w:rsidRDefault="00261CB7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B5E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 будущий учебный год составляете программу весной-летом с учетом анализа прошедшего учебного года;</w:t>
            </w:r>
          </w:p>
        </w:tc>
        <w:tc>
          <w:tcPr>
            <w:tcW w:w="765" w:type="dxa"/>
          </w:tcPr>
          <w:p w:rsidR="00261CB7" w:rsidRPr="00CB5E6F" w:rsidRDefault="00261CB7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</w:tcPr>
          <w:p w:rsidR="00261CB7" w:rsidRPr="00CB5E6F" w:rsidRDefault="00261CB7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0" w:type="dxa"/>
          </w:tcPr>
          <w:p w:rsidR="00261CB7" w:rsidRPr="00CB5E6F" w:rsidRDefault="00261CB7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82" w:type="dxa"/>
          </w:tcPr>
          <w:p w:rsidR="00261CB7" w:rsidRPr="00CB5E6F" w:rsidRDefault="00261CB7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61CB7" w:rsidRPr="00CB5E6F" w:rsidTr="00882897">
        <w:tc>
          <w:tcPr>
            <w:tcW w:w="551" w:type="dxa"/>
          </w:tcPr>
          <w:p w:rsidR="00261CB7" w:rsidRPr="00CB5E6F" w:rsidRDefault="002E0399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B5E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)</w:t>
            </w:r>
          </w:p>
        </w:tc>
        <w:tc>
          <w:tcPr>
            <w:tcW w:w="4547" w:type="dxa"/>
          </w:tcPr>
          <w:p w:rsidR="00261CB7" w:rsidRPr="00CB5E6F" w:rsidRDefault="00261CB7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B5E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шите программу осенью, когда необходимо сдать её на утверждение директору;</w:t>
            </w:r>
          </w:p>
        </w:tc>
        <w:tc>
          <w:tcPr>
            <w:tcW w:w="765" w:type="dxa"/>
          </w:tcPr>
          <w:p w:rsidR="00261CB7" w:rsidRPr="00CB5E6F" w:rsidRDefault="00261CB7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</w:tcPr>
          <w:p w:rsidR="00261CB7" w:rsidRPr="00CB5E6F" w:rsidRDefault="00261CB7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0" w:type="dxa"/>
          </w:tcPr>
          <w:p w:rsidR="00261CB7" w:rsidRPr="00CB5E6F" w:rsidRDefault="00261CB7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82" w:type="dxa"/>
          </w:tcPr>
          <w:p w:rsidR="00261CB7" w:rsidRPr="00CB5E6F" w:rsidRDefault="00261CB7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5329F" w:rsidRPr="00CB5E6F" w:rsidTr="00882897">
        <w:tc>
          <w:tcPr>
            <w:tcW w:w="551" w:type="dxa"/>
          </w:tcPr>
          <w:p w:rsidR="00261CB7" w:rsidRPr="00CB5E6F" w:rsidRDefault="002E0399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B5E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)</w:t>
            </w:r>
          </w:p>
        </w:tc>
        <w:tc>
          <w:tcPr>
            <w:tcW w:w="4547" w:type="dxa"/>
          </w:tcPr>
          <w:p w:rsidR="00261CB7" w:rsidRPr="00CB5E6F" w:rsidRDefault="00261CB7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B5E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ьзуетесь ранее написанной программой, не внося в нее практически никаких изменений;</w:t>
            </w:r>
          </w:p>
        </w:tc>
        <w:tc>
          <w:tcPr>
            <w:tcW w:w="765" w:type="dxa"/>
          </w:tcPr>
          <w:p w:rsidR="00261CB7" w:rsidRPr="00CB5E6F" w:rsidRDefault="00261CB7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</w:tcPr>
          <w:p w:rsidR="00261CB7" w:rsidRPr="00CB5E6F" w:rsidRDefault="00261CB7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0" w:type="dxa"/>
          </w:tcPr>
          <w:p w:rsidR="00261CB7" w:rsidRPr="00CB5E6F" w:rsidRDefault="00261CB7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82" w:type="dxa"/>
          </w:tcPr>
          <w:p w:rsidR="00261CB7" w:rsidRPr="00CB5E6F" w:rsidRDefault="00261CB7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F3F29" w:rsidRPr="00CB5E6F" w:rsidTr="00882897">
        <w:tc>
          <w:tcPr>
            <w:tcW w:w="551" w:type="dxa"/>
          </w:tcPr>
          <w:p w:rsidR="007F3F29" w:rsidRPr="00CB5E6F" w:rsidRDefault="007F3F29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47" w:type="dxa"/>
          </w:tcPr>
          <w:p w:rsidR="007F3F29" w:rsidRPr="00CB5E6F" w:rsidRDefault="007F3F29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B5E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ОЕ – прописать</w:t>
            </w:r>
          </w:p>
          <w:p w:rsidR="007F3F29" w:rsidRPr="00CB5E6F" w:rsidRDefault="007F3F29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65" w:type="dxa"/>
          </w:tcPr>
          <w:p w:rsidR="007F3F29" w:rsidRPr="00CB5E6F" w:rsidRDefault="007F3F29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</w:tcPr>
          <w:p w:rsidR="007F3F29" w:rsidRPr="00CB5E6F" w:rsidRDefault="007F3F29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0" w:type="dxa"/>
          </w:tcPr>
          <w:p w:rsidR="007F3F29" w:rsidRPr="00CB5E6F" w:rsidRDefault="007F3F29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82" w:type="dxa"/>
          </w:tcPr>
          <w:p w:rsidR="007F3F29" w:rsidRPr="00CB5E6F" w:rsidRDefault="007F3F29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51820" w:rsidRPr="00CB5E6F" w:rsidTr="00882897">
        <w:tc>
          <w:tcPr>
            <w:tcW w:w="551" w:type="dxa"/>
          </w:tcPr>
          <w:p w:rsidR="00051820" w:rsidRPr="00CB5E6F" w:rsidRDefault="00051820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B5E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9934" w:type="dxa"/>
            <w:gridSpan w:val="5"/>
          </w:tcPr>
          <w:p w:rsidR="00051820" w:rsidRPr="00CB5E6F" w:rsidRDefault="00051820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CB5E6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Как Вы понимаете содержание основных требований, предъявляемых к составлению образовательной программы:</w:t>
            </w:r>
          </w:p>
        </w:tc>
      </w:tr>
      <w:tr w:rsidR="0035329F" w:rsidRPr="00CB5E6F" w:rsidTr="00882897">
        <w:tc>
          <w:tcPr>
            <w:tcW w:w="551" w:type="dxa"/>
          </w:tcPr>
          <w:p w:rsidR="00261CB7" w:rsidRPr="00CB5E6F" w:rsidRDefault="002E0399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B5E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а)</w:t>
            </w:r>
          </w:p>
        </w:tc>
        <w:tc>
          <w:tcPr>
            <w:tcW w:w="4547" w:type="dxa"/>
          </w:tcPr>
          <w:p w:rsidR="007F3F29" w:rsidRPr="00CB5E6F" w:rsidRDefault="00051820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B5E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бязательные компоненты, облегчающие работу над составлением программы</w:t>
            </w:r>
          </w:p>
        </w:tc>
        <w:tc>
          <w:tcPr>
            <w:tcW w:w="765" w:type="dxa"/>
          </w:tcPr>
          <w:p w:rsidR="00261CB7" w:rsidRPr="00CB5E6F" w:rsidRDefault="00261CB7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</w:tcPr>
          <w:p w:rsidR="00261CB7" w:rsidRPr="00CB5E6F" w:rsidRDefault="00261CB7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0" w:type="dxa"/>
          </w:tcPr>
          <w:p w:rsidR="00261CB7" w:rsidRPr="00CB5E6F" w:rsidRDefault="00261CB7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82" w:type="dxa"/>
          </w:tcPr>
          <w:p w:rsidR="00261CB7" w:rsidRPr="00CB5E6F" w:rsidRDefault="00261CB7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51820" w:rsidRPr="00CB5E6F" w:rsidTr="00882897">
        <w:tc>
          <w:tcPr>
            <w:tcW w:w="551" w:type="dxa"/>
          </w:tcPr>
          <w:p w:rsidR="00051820" w:rsidRPr="00CB5E6F" w:rsidRDefault="00051820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B5E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б)</w:t>
            </w:r>
          </w:p>
        </w:tc>
        <w:tc>
          <w:tcPr>
            <w:tcW w:w="4547" w:type="dxa"/>
          </w:tcPr>
          <w:p w:rsidR="00051820" w:rsidRPr="00CB5E6F" w:rsidRDefault="00051820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B5E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уктурные элементы, позволяющие быстро и эффективно найти нужный раздел</w:t>
            </w:r>
          </w:p>
        </w:tc>
        <w:tc>
          <w:tcPr>
            <w:tcW w:w="765" w:type="dxa"/>
          </w:tcPr>
          <w:p w:rsidR="00051820" w:rsidRPr="00CB5E6F" w:rsidRDefault="00051820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</w:tcPr>
          <w:p w:rsidR="00051820" w:rsidRPr="00CB5E6F" w:rsidRDefault="00051820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0" w:type="dxa"/>
          </w:tcPr>
          <w:p w:rsidR="00051820" w:rsidRPr="00CB5E6F" w:rsidRDefault="00051820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82" w:type="dxa"/>
          </w:tcPr>
          <w:p w:rsidR="00051820" w:rsidRPr="00CB5E6F" w:rsidRDefault="00051820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51820" w:rsidRPr="00CB5E6F" w:rsidTr="00882897">
        <w:tc>
          <w:tcPr>
            <w:tcW w:w="551" w:type="dxa"/>
          </w:tcPr>
          <w:p w:rsidR="00051820" w:rsidRPr="00CB5E6F" w:rsidRDefault="00051820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B5E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)</w:t>
            </w:r>
          </w:p>
        </w:tc>
        <w:tc>
          <w:tcPr>
            <w:tcW w:w="4547" w:type="dxa"/>
          </w:tcPr>
          <w:p w:rsidR="00051820" w:rsidRPr="00CB5E6F" w:rsidRDefault="00051820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B5E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ждый раздел программы важен для программного содержания («</w:t>
            </w:r>
            <w:proofErr w:type="gramStart"/>
            <w:r w:rsidRPr="00CB5E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т»-</w:t>
            </w:r>
            <w:proofErr w:type="gramEnd"/>
            <w:r w:rsidRPr="00CB5E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гументировать в последней колонке</w:t>
            </w:r>
          </w:p>
        </w:tc>
        <w:tc>
          <w:tcPr>
            <w:tcW w:w="765" w:type="dxa"/>
          </w:tcPr>
          <w:p w:rsidR="00051820" w:rsidRPr="00CB5E6F" w:rsidRDefault="00051820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</w:tcPr>
          <w:p w:rsidR="00051820" w:rsidRPr="00CB5E6F" w:rsidRDefault="00051820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0" w:type="dxa"/>
          </w:tcPr>
          <w:p w:rsidR="00051820" w:rsidRPr="00CB5E6F" w:rsidRDefault="00051820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82" w:type="dxa"/>
          </w:tcPr>
          <w:p w:rsidR="00051820" w:rsidRPr="00CB5E6F" w:rsidRDefault="00051820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82897" w:rsidRPr="00CB5E6F" w:rsidTr="00063303">
        <w:tc>
          <w:tcPr>
            <w:tcW w:w="551" w:type="dxa"/>
          </w:tcPr>
          <w:p w:rsidR="00882897" w:rsidRPr="00CB5E6F" w:rsidRDefault="00882897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B5E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9934" w:type="dxa"/>
            <w:gridSpan w:val="5"/>
          </w:tcPr>
          <w:p w:rsidR="00882897" w:rsidRPr="00CB5E6F" w:rsidRDefault="00882897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CB5E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B5E6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Способы работы над созданием программы, которые Вы используете:</w:t>
            </w:r>
          </w:p>
        </w:tc>
      </w:tr>
      <w:tr w:rsidR="00051820" w:rsidRPr="00CB5E6F" w:rsidTr="00882897">
        <w:tc>
          <w:tcPr>
            <w:tcW w:w="551" w:type="dxa"/>
          </w:tcPr>
          <w:p w:rsidR="00051820" w:rsidRPr="00CB5E6F" w:rsidRDefault="00051820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B5E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а)</w:t>
            </w:r>
          </w:p>
        </w:tc>
        <w:tc>
          <w:tcPr>
            <w:tcW w:w="4547" w:type="dxa"/>
          </w:tcPr>
          <w:p w:rsidR="00051820" w:rsidRPr="00CB5E6F" w:rsidRDefault="00051820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B5E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олностью собственная разработка (авторская)</w:t>
            </w:r>
          </w:p>
        </w:tc>
        <w:tc>
          <w:tcPr>
            <w:tcW w:w="765" w:type="dxa"/>
          </w:tcPr>
          <w:p w:rsidR="00051820" w:rsidRPr="00CB5E6F" w:rsidRDefault="00051820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</w:tcPr>
          <w:p w:rsidR="00051820" w:rsidRPr="00CB5E6F" w:rsidRDefault="00051820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0" w:type="dxa"/>
          </w:tcPr>
          <w:p w:rsidR="00051820" w:rsidRPr="00CB5E6F" w:rsidRDefault="00051820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82" w:type="dxa"/>
          </w:tcPr>
          <w:p w:rsidR="00051820" w:rsidRPr="00CB5E6F" w:rsidRDefault="00051820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51820" w:rsidRPr="00CB5E6F" w:rsidTr="00882897">
        <w:tc>
          <w:tcPr>
            <w:tcW w:w="551" w:type="dxa"/>
          </w:tcPr>
          <w:p w:rsidR="00051820" w:rsidRPr="00CB5E6F" w:rsidRDefault="00051820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B5E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б)</w:t>
            </w:r>
          </w:p>
        </w:tc>
        <w:tc>
          <w:tcPr>
            <w:tcW w:w="4547" w:type="dxa"/>
          </w:tcPr>
          <w:p w:rsidR="00051820" w:rsidRPr="00CB5E6F" w:rsidRDefault="00051820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B5E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онструкция из набранных программ</w:t>
            </w:r>
          </w:p>
        </w:tc>
        <w:tc>
          <w:tcPr>
            <w:tcW w:w="765" w:type="dxa"/>
          </w:tcPr>
          <w:p w:rsidR="00051820" w:rsidRPr="00CB5E6F" w:rsidRDefault="00051820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</w:tcPr>
          <w:p w:rsidR="00051820" w:rsidRPr="00CB5E6F" w:rsidRDefault="00051820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0" w:type="dxa"/>
          </w:tcPr>
          <w:p w:rsidR="00051820" w:rsidRPr="00CB5E6F" w:rsidRDefault="00051820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82" w:type="dxa"/>
          </w:tcPr>
          <w:p w:rsidR="00051820" w:rsidRPr="00CB5E6F" w:rsidRDefault="00051820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51820" w:rsidRPr="00CB5E6F" w:rsidTr="00882897">
        <w:tc>
          <w:tcPr>
            <w:tcW w:w="551" w:type="dxa"/>
          </w:tcPr>
          <w:p w:rsidR="00051820" w:rsidRPr="00CB5E6F" w:rsidRDefault="00051820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B5E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)</w:t>
            </w:r>
          </w:p>
        </w:tc>
        <w:tc>
          <w:tcPr>
            <w:tcW w:w="4547" w:type="dxa"/>
          </w:tcPr>
          <w:p w:rsidR="00051820" w:rsidRPr="00CB5E6F" w:rsidRDefault="00677C8D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B5E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опирование чужой программы</w:t>
            </w:r>
          </w:p>
        </w:tc>
        <w:tc>
          <w:tcPr>
            <w:tcW w:w="765" w:type="dxa"/>
          </w:tcPr>
          <w:p w:rsidR="00051820" w:rsidRPr="00CB5E6F" w:rsidRDefault="00051820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</w:tcPr>
          <w:p w:rsidR="00051820" w:rsidRPr="00CB5E6F" w:rsidRDefault="00051820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0" w:type="dxa"/>
          </w:tcPr>
          <w:p w:rsidR="00051820" w:rsidRPr="00CB5E6F" w:rsidRDefault="00051820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82" w:type="dxa"/>
          </w:tcPr>
          <w:p w:rsidR="00051820" w:rsidRPr="00CB5E6F" w:rsidRDefault="00051820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51820" w:rsidRPr="00CB5E6F" w:rsidTr="00882897">
        <w:tc>
          <w:tcPr>
            <w:tcW w:w="551" w:type="dxa"/>
          </w:tcPr>
          <w:p w:rsidR="00051820" w:rsidRPr="00CB5E6F" w:rsidRDefault="00677C8D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B5E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)</w:t>
            </w:r>
          </w:p>
        </w:tc>
        <w:tc>
          <w:tcPr>
            <w:tcW w:w="4547" w:type="dxa"/>
          </w:tcPr>
          <w:p w:rsidR="00051820" w:rsidRPr="00CB5E6F" w:rsidRDefault="00677C8D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B5E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окупка у автора или заимствование из сборника программ, допущенных к реализации</w:t>
            </w:r>
          </w:p>
        </w:tc>
        <w:tc>
          <w:tcPr>
            <w:tcW w:w="765" w:type="dxa"/>
          </w:tcPr>
          <w:p w:rsidR="00051820" w:rsidRPr="00CB5E6F" w:rsidRDefault="00051820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</w:tcPr>
          <w:p w:rsidR="00051820" w:rsidRPr="00CB5E6F" w:rsidRDefault="00051820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0" w:type="dxa"/>
          </w:tcPr>
          <w:p w:rsidR="00051820" w:rsidRPr="00CB5E6F" w:rsidRDefault="00051820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82" w:type="dxa"/>
          </w:tcPr>
          <w:p w:rsidR="00051820" w:rsidRPr="00CB5E6F" w:rsidRDefault="00051820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82897" w:rsidRPr="00CB5E6F" w:rsidTr="00882897">
        <w:tc>
          <w:tcPr>
            <w:tcW w:w="551" w:type="dxa"/>
          </w:tcPr>
          <w:p w:rsidR="00882897" w:rsidRPr="00CB5E6F" w:rsidRDefault="00882897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B5E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)</w:t>
            </w:r>
          </w:p>
        </w:tc>
        <w:tc>
          <w:tcPr>
            <w:tcW w:w="4547" w:type="dxa"/>
          </w:tcPr>
          <w:p w:rsidR="00882897" w:rsidRPr="00CB5E6F" w:rsidRDefault="00882897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B5E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Приветствуете ли Вы требование – иметь </w:t>
            </w:r>
            <w:r w:rsidR="00313FC4" w:rsidRPr="00CB5E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ногообразный пакет общеразвивающих программ. Имеете ли Вы таковой</w:t>
            </w:r>
          </w:p>
        </w:tc>
        <w:tc>
          <w:tcPr>
            <w:tcW w:w="765" w:type="dxa"/>
          </w:tcPr>
          <w:p w:rsidR="00882897" w:rsidRPr="00CB5E6F" w:rsidRDefault="00882897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</w:tcPr>
          <w:p w:rsidR="00882897" w:rsidRPr="00CB5E6F" w:rsidRDefault="00882897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0" w:type="dxa"/>
          </w:tcPr>
          <w:p w:rsidR="00882897" w:rsidRPr="00CB5E6F" w:rsidRDefault="00882897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82" w:type="dxa"/>
          </w:tcPr>
          <w:p w:rsidR="00882897" w:rsidRPr="00CB5E6F" w:rsidRDefault="00882897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77C8D" w:rsidRPr="00CB5E6F" w:rsidTr="00882897">
        <w:tc>
          <w:tcPr>
            <w:tcW w:w="551" w:type="dxa"/>
          </w:tcPr>
          <w:p w:rsidR="00677C8D" w:rsidRPr="00CB5E6F" w:rsidRDefault="00677C8D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B5E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Pr="00CB5E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9934" w:type="dxa"/>
            <w:gridSpan w:val="5"/>
          </w:tcPr>
          <w:p w:rsidR="00677C8D" w:rsidRPr="00CB5E6F" w:rsidRDefault="00677C8D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CB5E6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Каким образом Вы обычно определяете результативность Вашей работы по программе с обучающимися в объединении?</w:t>
            </w:r>
          </w:p>
        </w:tc>
      </w:tr>
      <w:tr w:rsidR="00051820" w:rsidRPr="00CB5E6F" w:rsidTr="00882897">
        <w:tc>
          <w:tcPr>
            <w:tcW w:w="551" w:type="dxa"/>
          </w:tcPr>
          <w:p w:rsidR="00051820" w:rsidRPr="00CB5E6F" w:rsidRDefault="00051820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B5E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)</w:t>
            </w:r>
          </w:p>
        </w:tc>
        <w:tc>
          <w:tcPr>
            <w:tcW w:w="4547" w:type="dxa"/>
          </w:tcPr>
          <w:p w:rsidR="00051820" w:rsidRPr="00CB5E6F" w:rsidRDefault="00051820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B5E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достигнутыми практическими результатами по участию в соревнованиях, смотрах, выставках, конференциях и т.п.;</w:t>
            </w:r>
          </w:p>
        </w:tc>
        <w:tc>
          <w:tcPr>
            <w:tcW w:w="765" w:type="dxa"/>
          </w:tcPr>
          <w:p w:rsidR="00051820" w:rsidRPr="00CB5E6F" w:rsidRDefault="00051820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</w:tcPr>
          <w:p w:rsidR="00051820" w:rsidRPr="00CB5E6F" w:rsidRDefault="00051820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0" w:type="dxa"/>
          </w:tcPr>
          <w:p w:rsidR="00051820" w:rsidRPr="00CB5E6F" w:rsidRDefault="00051820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82" w:type="dxa"/>
          </w:tcPr>
          <w:p w:rsidR="00051820" w:rsidRPr="00CB5E6F" w:rsidRDefault="00051820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51820" w:rsidRPr="00CB5E6F" w:rsidTr="00882897">
        <w:tc>
          <w:tcPr>
            <w:tcW w:w="551" w:type="dxa"/>
          </w:tcPr>
          <w:p w:rsidR="00051820" w:rsidRPr="00CB5E6F" w:rsidRDefault="00051820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B5E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б)</w:t>
            </w:r>
          </w:p>
        </w:tc>
        <w:tc>
          <w:tcPr>
            <w:tcW w:w="4547" w:type="dxa"/>
          </w:tcPr>
          <w:p w:rsidR="00051820" w:rsidRPr="00CB5E6F" w:rsidRDefault="00051820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B5E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внем овладения программным матери</w:t>
            </w:r>
            <w:r w:rsidRPr="00CB5E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лом, выявляемым на контрольных обобщающих </w:t>
            </w:r>
            <w:r w:rsidRPr="00CB5E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нятиях (теоретических и практических);</w:t>
            </w:r>
          </w:p>
        </w:tc>
        <w:tc>
          <w:tcPr>
            <w:tcW w:w="765" w:type="dxa"/>
          </w:tcPr>
          <w:p w:rsidR="00051820" w:rsidRPr="00CB5E6F" w:rsidRDefault="00051820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</w:tcPr>
          <w:p w:rsidR="00051820" w:rsidRPr="00CB5E6F" w:rsidRDefault="00051820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0" w:type="dxa"/>
          </w:tcPr>
          <w:p w:rsidR="00051820" w:rsidRPr="00CB5E6F" w:rsidRDefault="00051820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82" w:type="dxa"/>
          </w:tcPr>
          <w:p w:rsidR="00051820" w:rsidRPr="00CB5E6F" w:rsidRDefault="00051820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51820" w:rsidRPr="00CB5E6F" w:rsidTr="00CB5E6F">
        <w:trPr>
          <w:trHeight w:val="629"/>
        </w:trPr>
        <w:tc>
          <w:tcPr>
            <w:tcW w:w="551" w:type="dxa"/>
          </w:tcPr>
          <w:p w:rsidR="00051820" w:rsidRPr="00CB5E6F" w:rsidRDefault="00051820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B5E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)</w:t>
            </w:r>
          </w:p>
        </w:tc>
        <w:tc>
          <w:tcPr>
            <w:tcW w:w="4547" w:type="dxa"/>
          </w:tcPr>
          <w:p w:rsidR="00051820" w:rsidRPr="00CB5E6F" w:rsidRDefault="00051820" w:rsidP="002415A9">
            <w:pPr>
              <w:spacing w:after="0" w:line="240" w:lineRule="auto"/>
              <w:contextualSpacing/>
              <w:rPr>
                <w:sz w:val="21"/>
                <w:szCs w:val="21"/>
              </w:rPr>
            </w:pPr>
            <w:r w:rsidRPr="00CB5E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ом собственной деятельности, сопост</w:t>
            </w:r>
            <w:r w:rsidRPr="00CB5E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</w:t>
            </w:r>
            <w:r w:rsidRPr="00CB5E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яя поставленные перед объединением цель и задачи с реально достигнутым результатом</w:t>
            </w:r>
          </w:p>
        </w:tc>
        <w:tc>
          <w:tcPr>
            <w:tcW w:w="765" w:type="dxa"/>
          </w:tcPr>
          <w:p w:rsidR="00051820" w:rsidRPr="00CB5E6F" w:rsidRDefault="00051820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</w:tcPr>
          <w:p w:rsidR="00051820" w:rsidRPr="00CB5E6F" w:rsidRDefault="00051820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0" w:type="dxa"/>
          </w:tcPr>
          <w:p w:rsidR="00051820" w:rsidRPr="00CB5E6F" w:rsidRDefault="00051820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82" w:type="dxa"/>
          </w:tcPr>
          <w:p w:rsidR="00051820" w:rsidRPr="00CB5E6F" w:rsidRDefault="00051820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82897" w:rsidRPr="00CB5E6F" w:rsidTr="000C570C">
        <w:tc>
          <w:tcPr>
            <w:tcW w:w="551" w:type="dxa"/>
          </w:tcPr>
          <w:p w:rsidR="00882897" w:rsidRPr="00CB5E6F" w:rsidRDefault="00882897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B5E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9934" w:type="dxa"/>
            <w:gridSpan w:val="5"/>
          </w:tcPr>
          <w:p w:rsidR="00882897" w:rsidRPr="00CB5E6F" w:rsidRDefault="00882897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CB5E6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Реализация полного курса программы для Вас является значимым и обязательным условием</w:t>
            </w:r>
          </w:p>
        </w:tc>
      </w:tr>
      <w:tr w:rsidR="00051820" w:rsidRPr="00CB5E6F" w:rsidTr="00882897">
        <w:tc>
          <w:tcPr>
            <w:tcW w:w="551" w:type="dxa"/>
          </w:tcPr>
          <w:p w:rsidR="00051820" w:rsidRPr="00CB5E6F" w:rsidRDefault="00677C8D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B5E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4547" w:type="dxa"/>
          </w:tcPr>
          <w:p w:rsidR="00051820" w:rsidRPr="00CB5E6F" w:rsidRDefault="00677C8D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B5E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ровень </w:t>
            </w:r>
            <w:proofErr w:type="gramStart"/>
            <w:r w:rsidRPr="00CB5E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овательных результатов</w:t>
            </w:r>
            <w:proofErr w:type="gramEnd"/>
            <w:r w:rsidRPr="00CB5E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бучающихся является для Вас </w:t>
            </w:r>
            <w:r w:rsidRPr="00CB5E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чимым и обязательным условием</w:t>
            </w:r>
          </w:p>
        </w:tc>
        <w:tc>
          <w:tcPr>
            <w:tcW w:w="765" w:type="dxa"/>
          </w:tcPr>
          <w:p w:rsidR="00051820" w:rsidRPr="00CB5E6F" w:rsidRDefault="00051820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</w:tcPr>
          <w:p w:rsidR="00051820" w:rsidRPr="00CB5E6F" w:rsidRDefault="00051820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0" w:type="dxa"/>
          </w:tcPr>
          <w:p w:rsidR="00051820" w:rsidRPr="00CB5E6F" w:rsidRDefault="00051820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82" w:type="dxa"/>
          </w:tcPr>
          <w:p w:rsidR="00051820" w:rsidRPr="00CB5E6F" w:rsidRDefault="00051820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51820" w:rsidRPr="00CB5E6F" w:rsidTr="00882897">
        <w:tc>
          <w:tcPr>
            <w:tcW w:w="551" w:type="dxa"/>
          </w:tcPr>
          <w:p w:rsidR="00051820" w:rsidRPr="00CB5E6F" w:rsidRDefault="00677C8D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B5E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4547" w:type="dxa"/>
          </w:tcPr>
          <w:p w:rsidR="00051820" w:rsidRPr="00CB5E6F" w:rsidRDefault="00677C8D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B5E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табильность контингента в процессе освоения программы </w:t>
            </w:r>
            <w:r w:rsidRPr="00CB5E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ля Вас является значимым и обязательным условием</w:t>
            </w:r>
          </w:p>
        </w:tc>
        <w:tc>
          <w:tcPr>
            <w:tcW w:w="765" w:type="dxa"/>
          </w:tcPr>
          <w:p w:rsidR="00051820" w:rsidRPr="00CB5E6F" w:rsidRDefault="00051820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</w:tcPr>
          <w:p w:rsidR="00051820" w:rsidRPr="00CB5E6F" w:rsidRDefault="00051820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0" w:type="dxa"/>
          </w:tcPr>
          <w:p w:rsidR="00051820" w:rsidRPr="00CB5E6F" w:rsidRDefault="00051820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82" w:type="dxa"/>
          </w:tcPr>
          <w:p w:rsidR="00051820" w:rsidRPr="00CB5E6F" w:rsidRDefault="00051820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51820" w:rsidRPr="00CB5E6F" w:rsidTr="00882897">
        <w:tc>
          <w:tcPr>
            <w:tcW w:w="551" w:type="dxa"/>
          </w:tcPr>
          <w:p w:rsidR="00051820" w:rsidRPr="00CB5E6F" w:rsidRDefault="00882897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B5E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4547" w:type="dxa"/>
          </w:tcPr>
          <w:p w:rsidR="00051820" w:rsidRPr="00CB5E6F" w:rsidRDefault="00882897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B5E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читаете ли Вы, что </w:t>
            </w:r>
            <w:r w:rsidRPr="00CB5E6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общеразвивающая </w:t>
            </w:r>
            <w:r w:rsidRPr="00CB5E6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программа – главный источник </w:t>
            </w:r>
            <w:r w:rsidRPr="00CB5E6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Вашего профессионального и </w:t>
            </w:r>
            <w:r w:rsidRPr="00CB5E6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творческого развития</w:t>
            </w:r>
          </w:p>
        </w:tc>
        <w:tc>
          <w:tcPr>
            <w:tcW w:w="765" w:type="dxa"/>
          </w:tcPr>
          <w:p w:rsidR="00051820" w:rsidRPr="00CB5E6F" w:rsidRDefault="00051820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</w:tcPr>
          <w:p w:rsidR="00051820" w:rsidRPr="00CB5E6F" w:rsidRDefault="00051820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0" w:type="dxa"/>
          </w:tcPr>
          <w:p w:rsidR="00051820" w:rsidRPr="00CB5E6F" w:rsidRDefault="00051820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82" w:type="dxa"/>
          </w:tcPr>
          <w:p w:rsidR="00051820" w:rsidRPr="00CB5E6F" w:rsidRDefault="00051820" w:rsidP="00241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261CB7" w:rsidRPr="00D366C8" w:rsidRDefault="00261CB7" w:rsidP="00261C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1FCF" w:rsidRDefault="00261CB7" w:rsidP="00CB5E6F">
      <w:pPr>
        <w:spacing w:after="0" w:line="240" w:lineRule="auto"/>
        <w:jc w:val="right"/>
      </w:pPr>
      <w:r w:rsidRPr="008828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61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бо за ответы!</w:t>
      </w:r>
      <w:r w:rsidR="00CB5E6F">
        <w:t xml:space="preserve"> </w:t>
      </w:r>
    </w:p>
    <w:sectPr w:rsidR="00601FCF" w:rsidSect="00B61678">
      <w:pgSz w:w="11906" w:h="16838"/>
      <w:pgMar w:top="142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0CD"/>
    <w:rsid w:val="00051820"/>
    <w:rsid w:val="002415A9"/>
    <w:rsid w:val="00261CB7"/>
    <w:rsid w:val="002E0399"/>
    <w:rsid w:val="00313FC4"/>
    <w:rsid w:val="0035329F"/>
    <w:rsid w:val="00601FCF"/>
    <w:rsid w:val="00677C8D"/>
    <w:rsid w:val="007A00CD"/>
    <w:rsid w:val="007F3F29"/>
    <w:rsid w:val="00882897"/>
    <w:rsid w:val="00B61678"/>
    <w:rsid w:val="00CB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CF962E-2A46-43B9-BA7B-74E1A723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CB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1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D9054-8C60-4FCC-9A52-A097B774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0</cp:revision>
  <dcterms:created xsi:type="dcterms:W3CDTF">2022-03-16T09:11:00Z</dcterms:created>
  <dcterms:modified xsi:type="dcterms:W3CDTF">2022-03-16T09:45:00Z</dcterms:modified>
</cp:coreProperties>
</file>